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B2" w:rsidRDefault="002C7F81" w:rsidP="0029309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293090">
        <w:rPr>
          <w:rFonts w:ascii="Times New Roman" w:hAnsi="Times New Roman" w:cs="Times New Roman"/>
          <w:b/>
          <w:sz w:val="32"/>
          <w:szCs w:val="28"/>
        </w:rPr>
        <w:t>Квест-игра</w:t>
      </w:r>
      <w:proofErr w:type="spellEnd"/>
      <w:r w:rsidRPr="00293090">
        <w:rPr>
          <w:rFonts w:ascii="Times New Roman" w:hAnsi="Times New Roman" w:cs="Times New Roman"/>
          <w:b/>
          <w:sz w:val="32"/>
          <w:szCs w:val="28"/>
        </w:rPr>
        <w:t xml:space="preserve"> «Мы – богатыри»</w:t>
      </w:r>
    </w:p>
    <w:p w:rsidR="006C46D0" w:rsidRPr="00293090" w:rsidRDefault="006C46D0" w:rsidP="0029309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оспитатель: Егорова Н.В.</w:t>
      </w:r>
    </w:p>
    <w:p w:rsidR="002C7F81" w:rsidRDefault="002C7F81" w:rsidP="00D04D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293090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пагандировать здоровый образ жизни, способствовать приобщению дете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родителей </w:t>
      </w: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>к физкультуре и </w:t>
      </w:r>
      <w:r w:rsidRPr="002C7F8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порту</w:t>
      </w:r>
    </w:p>
    <w:p w:rsidR="002C7F81" w:rsidRPr="00293090" w:rsidRDefault="002C7F81" w:rsidP="00D04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</w:rPr>
      </w:pPr>
      <w:r w:rsidRPr="0029309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</w:rPr>
        <w:t>Задачи:</w:t>
      </w:r>
    </w:p>
    <w:p w:rsidR="002C7F81" w:rsidRPr="002C7F81" w:rsidRDefault="002C7F81" w:rsidP="00D04D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вать физические </w:t>
      </w: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качества</w:t>
      </w: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>: силу, выносливость, быстроту, смелость, ловкость. Обеспечить эмоциональное благополучие.</w:t>
      </w:r>
    </w:p>
    <w:p w:rsidR="002C7F81" w:rsidRPr="002C7F81" w:rsidRDefault="002C7F81" w:rsidP="00D04DA1">
      <w:pPr>
        <w:spacing w:before="188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>- Проявлять двигательную активность, выносливость, через физкультурно-оздоровительную работу знакомить с русским народным творчеством.</w:t>
      </w:r>
    </w:p>
    <w:p w:rsidR="002C7F81" w:rsidRDefault="002C7F81" w:rsidP="00D04DA1">
      <w:pPr>
        <w:spacing w:before="188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>- Воспитывать взаимовыручку, чувство товарищества, углубить представления о своих личностных качествах, возможностях и достижениях.</w:t>
      </w:r>
    </w:p>
    <w:p w:rsidR="00293090" w:rsidRDefault="00293090" w:rsidP="00D04DA1">
      <w:pPr>
        <w:spacing w:before="188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</w:pPr>
      <w:r w:rsidRPr="002930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  <w:t>Ход события:</w:t>
      </w:r>
    </w:p>
    <w:p w:rsidR="00D04DA1" w:rsidRPr="00293090" w:rsidRDefault="00D04DA1" w:rsidP="00D04DA1">
      <w:pPr>
        <w:spacing w:before="188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</w:pPr>
    </w:p>
    <w:p w:rsidR="00293090" w:rsidRDefault="002C7F81" w:rsidP="00D04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309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29309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ж вы гой </w:t>
      </w:r>
      <w:proofErr w:type="spellStart"/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>еси</w:t>
      </w:r>
      <w:proofErr w:type="spellEnd"/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люди добрые. Собирайтесь вы, люди добрые, не в дорожку - </w:t>
      </w:r>
      <w:proofErr w:type="spellStart"/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>путинку</w:t>
      </w:r>
      <w:proofErr w:type="spellEnd"/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льнюю, а на состязания </w:t>
      </w:r>
      <w:r w:rsidRPr="002C7F8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огатырские</w:t>
      </w: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чтобы тут свою удаль да силушку показать, в молодецких играх поучаствовать. </w:t>
      </w:r>
      <w:proofErr w:type="gramStart"/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>А ну дружинники ратные, собирайтесь вы в чисто поле, на </w:t>
      </w:r>
      <w:r w:rsidRPr="002C7F8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гры молодецкие</w:t>
      </w: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>!  (под музыку входят команды и встают на исходную позицию.</w:t>
      </w:r>
      <w:proofErr w:type="gramEnd"/>
    </w:p>
    <w:p w:rsidR="00D04DA1" w:rsidRPr="00D04DA1" w:rsidRDefault="00D04DA1" w:rsidP="00D04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C7F81" w:rsidRPr="002C7F81" w:rsidRDefault="002C7F81" w:rsidP="00D04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309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Ведущая:</w:t>
      </w: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жде, чем силой меряться, проведем разминку </w:t>
      </w:r>
      <w:r w:rsidRPr="002C7F8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огатырскую</w:t>
      </w: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93090" w:rsidRDefault="002C7F81" w:rsidP="00D04D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2C7F81">
        <w:rPr>
          <w:rFonts w:ascii="Times New Roman" w:eastAsia="Times New Roman" w:hAnsi="Times New Roman" w:cs="Times New Roman"/>
          <w:color w:val="111111"/>
          <w:sz w:val="28"/>
          <w:szCs w:val="28"/>
        </w:rPr>
        <w:t>Силовые упражнения под песню </w:t>
      </w:r>
      <w:r w:rsidRPr="002C7F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C7F8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Богатырская сила</w:t>
      </w:r>
      <w:r w:rsidRPr="002C7F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)</w:t>
      </w:r>
    </w:p>
    <w:p w:rsidR="00D04DA1" w:rsidRPr="00D04DA1" w:rsidRDefault="00D04DA1" w:rsidP="00D04D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2C7F81" w:rsidRDefault="002C7F81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90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F81">
        <w:rPr>
          <w:rFonts w:ascii="Times New Roman" w:hAnsi="Times New Roman" w:cs="Times New Roman"/>
          <w:sz w:val="28"/>
          <w:szCs w:val="28"/>
        </w:rPr>
        <w:t>Богатыри на Руси славились не только силой молодецкой, но и смекалкой. Поэтому наши со</w:t>
      </w:r>
      <w:r>
        <w:rPr>
          <w:rFonts w:ascii="Times New Roman" w:hAnsi="Times New Roman" w:cs="Times New Roman"/>
          <w:sz w:val="28"/>
          <w:szCs w:val="28"/>
        </w:rPr>
        <w:t xml:space="preserve">стязания начнутся с интеллектуальной </w:t>
      </w:r>
      <w:r w:rsidR="00AB7777">
        <w:rPr>
          <w:rFonts w:ascii="Times New Roman" w:hAnsi="Times New Roman" w:cs="Times New Roman"/>
          <w:sz w:val="28"/>
          <w:szCs w:val="28"/>
        </w:rPr>
        <w:t xml:space="preserve">разминки. </w:t>
      </w:r>
      <w:r w:rsidR="00293090">
        <w:rPr>
          <w:rFonts w:ascii="Times New Roman" w:hAnsi="Times New Roman" w:cs="Times New Roman"/>
          <w:sz w:val="28"/>
          <w:szCs w:val="28"/>
        </w:rPr>
        <w:t xml:space="preserve">Задания вы будете находить в капсулах, которые прячутся в местах, указанных на карте. </w:t>
      </w:r>
      <w:r w:rsidR="00AB7777">
        <w:rPr>
          <w:rFonts w:ascii="Times New Roman" w:hAnsi="Times New Roman" w:cs="Times New Roman"/>
          <w:sz w:val="28"/>
          <w:szCs w:val="28"/>
        </w:rPr>
        <w:t xml:space="preserve">Игра начнется в виде </w:t>
      </w:r>
      <w:proofErr w:type="spellStart"/>
      <w:r w:rsidR="00AB7777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AB7777">
        <w:rPr>
          <w:rFonts w:ascii="Times New Roman" w:hAnsi="Times New Roman" w:cs="Times New Roman"/>
          <w:sz w:val="28"/>
          <w:szCs w:val="28"/>
        </w:rPr>
        <w:t xml:space="preserve"> (путешествие с выполнением заданий) и закончится состязаниями на силу и ловкость. За каждый правильный ответ вы получаете жетон и координаты следующего испытания. Команда, набравшая большее количество жетонов, является победителем игры. </w:t>
      </w:r>
    </w:p>
    <w:p w:rsidR="00AB7777" w:rsidRDefault="00AB7777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чинаем наши состязания, но сначала хотелось бы познакомиться. Представьте свои команды.</w:t>
      </w:r>
    </w:p>
    <w:p w:rsidR="00D04DA1" w:rsidRDefault="00D04DA1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777" w:rsidRDefault="00AB7777" w:rsidP="00D04D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090">
        <w:rPr>
          <w:rFonts w:ascii="Times New Roman" w:hAnsi="Times New Roman" w:cs="Times New Roman"/>
          <w:b/>
          <w:i/>
          <w:sz w:val="28"/>
          <w:szCs w:val="28"/>
        </w:rPr>
        <w:t>Представление команд-участников: папа называет себя и сына, кратко рассказывает о своих увлечениях (1 мин.)</w:t>
      </w:r>
    </w:p>
    <w:p w:rsidR="00D04DA1" w:rsidRPr="00293090" w:rsidRDefault="00D04DA1" w:rsidP="00D04D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7777" w:rsidRDefault="00AB7777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90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редставляю наше жюри: Л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у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ина Владимировна, Анастасия </w:t>
      </w:r>
      <w:r w:rsidR="00BD430D">
        <w:rPr>
          <w:rFonts w:ascii="Times New Roman" w:hAnsi="Times New Roman" w:cs="Times New Roman"/>
          <w:sz w:val="28"/>
          <w:szCs w:val="28"/>
        </w:rPr>
        <w:t>Михайловна.</w:t>
      </w:r>
    </w:p>
    <w:p w:rsidR="00D04DA1" w:rsidRDefault="00D04DA1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30D" w:rsidRPr="00293090" w:rsidRDefault="00BD430D" w:rsidP="00D04D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090">
        <w:rPr>
          <w:rFonts w:ascii="Times New Roman" w:hAnsi="Times New Roman" w:cs="Times New Roman"/>
          <w:b/>
          <w:i/>
          <w:sz w:val="28"/>
          <w:szCs w:val="28"/>
        </w:rPr>
        <w:t>Участникам выдается шар с указанием дороги на схеме.</w:t>
      </w:r>
    </w:p>
    <w:p w:rsidR="00BD430D" w:rsidRDefault="00BD430D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9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 этап</w:t>
      </w:r>
      <w:r>
        <w:rPr>
          <w:rFonts w:ascii="Times New Roman" w:hAnsi="Times New Roman" w:cs="Times New Roman"/>
          <w:sz w:val="28"/>
          <w:szCs w:val="28"/>
        </w:rPr>
        <w:t xml:space="preserve"> (в спальне под 1 кроватью слева): Каких былинных богатырей вы знаете? Назов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игрывает тот, кто назовет большее количество богатырей)</w:t>
      </w:r>
    </w:p>
    <w:p w:rsidR="00BD430D" w:rsidRDefault="00BD430D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90">
        <w:rPr>
          <w:rFonts w:ascii="Times New Roman" w:hAnsi="Times New Roman" w:cs="Times New Roman"/>
          <w:b/>
          <w:sz w:val="28"/>
          <w:szCs w:val="28"/>
          <w:u w:val="single"/>
        </w:rPr>
        <w:t>2 этап</w:t>
      </w:r>
      <w:r>
        <w:rPr>
          <w:rFonts w:ascii="Times New Roman" w:hAnsi="Times New Roman" w:cs="Times New Roman"/>
          <w:sz w:val="28"/>
          <w:szCs w:val="28"/>
        </w:rPr>
        <w:t xml:space="preserve"> (в спальне на подоконнике слева от эвакуационного выхода): богатырские загадки (кто больше даст правильных ответов, тот получает жетон)</w:t>
      </w:r>
    </w:p>
    <w:p w:rsidR="00BD430D" w:rsidRDefault="00BD430D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90">
        <w:rPr>
          <w:rFonts w:ascii="Times New Roman" w:hAnsi="Times New Roman" w:cs="Times New Roman"/>
          <w:b/>
          <w:sz w:val="28"/>
          <w:szCs w:val="28"/>
          <w:u w:val="single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группе на ковре с дорогой): соб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зови предмет, объясни его назначение (тот, кто более точно опишет назначение предмета, получает жетон)</w:t>
      </w:r>
    </w:p>
    <w:p w:rsidR="00BD430D" w:rsidRDefault="00BD430D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90">
        <w:rPr>
          <w:rFonts w:ascii="Times New Roman" w:hAnsi="Times New Roman" w:cs="Times New Roman"/>
          <w:b/>
          <w:sz w:val="28"/>
          <w:szCs w:val="28"/>
          <w:u w:val="single"/>
        </w:rPr>
        <w:t>4 этап</w:t>
      </w:r>
      <w:r>
        <w:rPr>
          <w:rFonts w:ascii="Times New Roman" w:hAnsi="Times New Roman" w:cs="Times New Roman"/>
          <w:sz w:val="28"/>
          <w:szCs w:val="28"/>
        </w:rPr>
        <w:t xml:space="preserve"> (на столах в группе): сделать из подручных материалов шлем, щит и меч (оценивается качеств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D430D" w:rsidRDefault="00BD430D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90">
        <w:rPr>
          <w:rFonts w:ascii="Times New Roman" w:hAnsi="Times New Roman" w:cs="Times New Roman"/>
          <w:b/>
          <w:sz w:val="28"/>
          <w:szCs w:val="28"/>
          <w:u w:val="single"/>
        </w:rPr>
        <w:t>5 этап</w:t>
      </w:r>
      <w:r>
        <w:rPr>
          <w:rFonts w:ascii="Times New Roman" w:hAnsi="Times New Roman" w:cs="Times New Roman"/>
          <w:sz w:val="28"/>
          <w:szCs w:val="28"/>
        </w:rPr>
        <w:t xml:space="preserve"> (экран телевизора): назов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гаты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фото и расскажите о его подвигах (оценивается полнота ответа)</w:t>
      </w:r>
    </w:p>
    <w:p w:rsidR="00BD430D" w:rsidRDefault="00BD430D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90">
        <w:rPr>
          <w:rFonts w:ascii="Times New Roman" w:hAnsi="Times New Roman" w:cs="Times New Roman"/>
          <w:b/>
          <w:sz w:val="28"/>
          <w:szCs w:val="28"/>
          <w:u w:val="single"/>
        </w:rPr>
        <w:t>6 этап</w:t>
      </w:r>
      <w:r>
        <w:rPr>
          <w:rFonts w:ascii="Times New Roman" w:hAnsi="Times New Roman" w:cs="Times New Roman"/>
          <w:sz w:val="28"/>
          <w:szCs w:val="28"/>
        </w:rPr>
        <w:t xml:space="preserve"> (музыкальный зал): </w:t>
      </w:r>
      <w:r w:rsidR="00550188">
        <w:rPr>
          <w:rFonts w:ascii="Times New Roman" w:hAnsi="Times New Roman" w:cs="Times New Roman"/>
          <w:sz w:val="28"/>
          <w:szCs w:val="28"/>
        </w:rPr>
        <w:t>состязания в ловкости:</w:t>
      </w:r>
    </w:p>
    <w:p w:rsidR="00550188" w:rsidRDefault="00550188" w:rsidP="00D04D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олкни соперника из круга (выигрывает тот, кто вытолкнет всех)</w:t>
      </w:r>
    </w:p>
    <w:p w:rsidR="00550188" w:rsidRDefault="00550188" w:rsidP="00D04D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ба из лука (сбить цель)</w:t>
      </w:r>
    </w:p>
    <w:p w:rsidR="00550188" w:rsidRDefault="00550188" w:rsidP="00D04D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ки на лошади (кто быстрее)</w:t>
      </w:r>
    </w:p>
    <w:p w:rsidR="00D04DA1" w:rsidRDefault="00D04DA1" w:rsidP="00D04DA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A1" w:rsidRDefault="00550188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90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="00293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30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и подошел </w:t>
      </w:r>
      <w:r w:rsidR="00293090">
        <w:rPr>
          <w:rFonts w:ascii="Times New Roman" w:hAnsi="Times New Roman" w:cs="Times New Roman"/>
          <w:sz w:val="28"/>
          <w:szCs w:val="28"/>
        </w:rPr>
        <w:t xml:space="preserve">к концу наш </w:t>
      </w:r>
      <w:proofErr w:type="spellStart"/>
      <w:r w:rsidR="0029309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293090">
        <w:rPr>
          <w:rFonts w:ascii="Times New Roman" w:hAnsi="Times New Roman" w:cs="Times New Roman"/>
          <w:sz w:val="28"/>
          <w:szCs w:val="28"/>
        </w:rPr>
        <w:t>. Все участники постарались на славу. И сегодня по нашей земле ходят богатыри – сильные, ловкие, умелые. Не страшен нам никакой враг. На защите Отчизны стоят вот такие славные витязи!</w:t>
      </w:r>
    </w:p>
    <w:p w:rsidR="00D04DA1" w:rsidRDefault="00293090" w:rsidP="00D04DA1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Пока наше жюри подводит итог, мы с ребятами поиграем</w:t>
      </w:r>
      <w:r w:rsidR="00D04DA1">
        <w:rPr>
          <w:rFonts w:ascii="Times New Roman" w:hAnsi="Times New Roman" w:cs="Times New Roman"/>
          <w:sz w:val="28"/>
          <w:szCs w:val="28"/>
        </w:rPr>
        <w:t xml:space="preserve"> в подвижную игру «Тропинка». Объясняю правила игры: </w:t>
      </w:r>
      <w:r w:rsidR="00D04DA1" w:rsidRPr="00D04DA1">
        <w:rPr>
          <w:rFonts w:ascii="Times New Roman" w:eastAsia="Times New Roman" w:hAnsi="Times New Roman" w:cs="Times New Roman"/>
          <w:color w:val="111111"/>
          <w:sz w:val="28"/>
          <w:szCs w:val="28"/>
        </w:rPr>
        <w:t>встаньте в один большой круг. По сигналу двигайтесь по кругу, пока не прекратится музыка. Я говорю </w:t>
      </w:r>
      <w:r w:rsidR="00D04DA1" w:rsidRPr="00D04D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ропинка»</w:t>
      </w:r>
      <w:r w:rsidR="00D04DA1" w:rsidRPr="00D04DA1">
        <w:rPr>
          <w:rFonts w:ascii="Times New Roman" w:eastAsia="Times New Roman" w:hAnsi="Times New Roman" w:cs="Times New Roman"/>
          <w:color w:val="111111"/>
          <w:sz w:val="28"/>
          <w:szCs w:val="28"/>
        </w:rPr>
        <w:t> - вы становитесь друг за другом, кладете руки на плечи впереди стоящего, приседаете, чуть наклоняя голову</w:t>
      </w:r>
      <w:proofErr w:type="gramStart"/>
      <w:r w:rsidR="00D04DA1" w:rsidRPr="00D04DA1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r w:rsidR="00D04DA1" w:rsidRPr="00D04D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End"/>
      <w:r w:rsidR="00D04DA1" w:rsidRPr="00D04D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опна»</w:t>
      </w:r>
      <w:r w:rsidR="00D04DA1" w:rsidRPr="00D04DA1">
        <w:rPr>
          <w:rFonts w:ascii="Times New Roman" w:eastAsia="Times New Roman" w:hAnsi="Times New Roman" w:cs="Times New Roman"/>
          <w:color w:val="111111"/>
          <w:sz w:val="28"/>
          <w:szCs w:val="28"/>
        </w:rPr>
        <w:t> - все направляетесь к центру круга и соединяете руки; </w:t>
      </w:r>
      <w:r w:rsidR="00D04DA1" w:rsidRPr="00D04D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чки»</w:t>
      </w:r>
      <w:r w:rsidR="00D04DA1" w:rsidRPr="00D04DA1">
        <w:rPr>
          <w:rFonts w:ascii="Times New Roman" w:eastAsia="Times New Roman" w:hAnsi="Times New Roman" w:cs="Times New Roman"/>
          <w:color w:val="111111"/>
          <w:sz w:val="28"/>
          <w:szCs w:val="28"/>
        </w:rPr>
        <w:t> - приседаете, положив руки на голову. Запомнили? Задания чередуются</w:t>
      </w:r>
      <w:r w:rsidR="00D04DA1" w:rsidRPr="00E82B3F">
        <w:rPr>
          <w:rFonts w:ascii="Arial" w:eastAsia="Times New Roman" w:hAnsi="Arial" w:cs="Arial"/>
          <w:color w:val="111111"/>
          <w:sz w:val="21"/>
          <w:szCs w:val="21"/>
        </w:rPr>
        <w:t>.</w:t>
      </w:r>
    </w:p>
    <w:p w:rsidR="00D04DA1" w:rsidRDefault="00D04DA1" w:rsidP="00D04DA1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1"/>
          <w:szCs w:val="21"/>
        </w:rPr>
      </w:pPr>
    </w:p>
    <w:p w:rsidR="00D04DA1" w:rsidRDefault="00D04DA1" w:rsidP="00D04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4D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Ведуща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лово предоставляется жюри.</w:t>
      </w:r>
    </w:p>
    <w:p w:rsidR="00D04DA1" w:rsidRDefault="00D04DA1" w:rsidP="00D04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04DA1" w:rsidRPr="00D04DA1" w:rsidRDefault="00D04DA1" w:rsidP="00D04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D04DA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Награждение, вручение подарков папам от детей к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о</w:t>
      </w:r>
      <w:r w:rsidRPr="00D04DA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Дню защитника Отечества.</w:t>
      </w:r>
    </w:p>
    <w:p w:rsidR="00D04DA1" w:rsidRPr="00E82B3F" w:rsidRDefault="00D04DA1" w:rsidP="00D04DA1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1"/>
          <w:szCs w:val="21"/>
        </w:rPr>
      </w:pPr>
    </w:p>
    <w:p w:rsidR="00293090" w:rsidRPr="00550188" w:rsidRDefault="00293090" w:rsidP="00D0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3090" w:rsidRPr="00550188" w:rsidSect="00B0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D3F32"/>
    <w:multiLevelType w:val="hybridMultilevel"/>
    <w:tmpl w:val="4E440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C7F81"/>
    <w:rsid w:val="00293090"/>
    <w:rsid w:val="002C7F81"/>
    <w:rsid w:val="00550188"/>
    <w:rsid w:val="005D07AD"/>
    <w:rsid w:val="006C46D0"/>
    <w:rsid w:val="00AB7777"/>
    <w:rsid w:val="00B079B2"/>
    <w:rsid w:val="00BD430D"/>
    <w:rsid w:val="00D04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1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3330-830F-4056-89E7-A570B6A7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18-02-19T02:38:00Z</dcterms:created>
  <dcterms:modified xsi:type="dcterms:W3CDTF">2020-10-30T02:17:00Z</dcterms:modified>
</cp:coreProperties>
</file>